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747"/>
        <w:gridCol w:w="5687"/>
        <w:gridCol w:w="1967"/>
      </w:tblGrid>
      <w:tr w:rsidR="00B24E1D" w:rsidRPr="00173906" w:rsidTr="000F1BD8">
        <w:tc>
          <w:tcPr>
            <w:tcW w:w="805" w:type="dxa"/>
          </w:tcPr>
          <w:p w:rsidR="00B24E1D" w:rsidRPr="00173906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39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747" w:type="dxa"/>
          </w:tcPr>
          <w:p w:rsidR="00B24E1D" w:rsidRPr="00173906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90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87" w:type="dxa"/>
          </w:tcPr>
          <w:p w:rsidR="00B24E1D" w:rsidRPr="00173906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90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:rsidR="00B24E1D" w:rsidRPr="00173906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90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B24E1D" w:rsidRPr="00173906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90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80F69" w:rsidRPr="00173906" w:rsidTr="000F1BD8">
        <w:tc>
          <w:tcPr>
            <w:tcW w:w="805" w:type="dxa"/>
          </w:tcPr>
          <w:p w:rsidR="00180F69" w:rsidRPr="00173906" w:rsidRDefault="00180F69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47" w:type="dxa"/>
          </w:tcPr>
          <w:p w:rsidR="00180F69" w:rsidRPr="00173906" w:rsidRDefault="00032477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Ф</w:t>
            </w:r>
            <w:r w:rsidR="0072454B" w:rsidRPr="00173906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5687" w:type="dxa"/>
          </w:tcPr>
          <w:p w:rsidR="0072454B" w:rsidRPr="00173906" w:rsidRDefault="0072454B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Посмотреть </w:t>
            </w:r>
            <w:hyperlink r:id="rId6" w:history="1">
              <w:r w:rsidRPr="00173906">
                <w:rPr>
                  <w:rStyle w:val="a5"/>
                  <w:rFonts w:ascii="Times New Roman" w:hAnsi="Times New Roman" w:cs="Times New Roman"/>
                </w:rPr>
                <w:t>https://resh.edu.ru/subject/lesson/1540/start/</w:t>
              </w:r>
            </w:hyperlink>
          </w:p>
          <w:p w:rsidR="00180F69" w:rsidRPr="00173906" w:rsidRDefault="0072454B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Учебник: §30 читать, выполнить задания 1, 2 из упр.21 на стр.90.</w:t>
            </w:r>
          </w:p>
        </w:tc>
        <w:tc>
          <w:tcPr>
            <w:tcW w:w="1967" w:type="dxa"/>
          </w:tcPr>
          <w:p w:rsidR="00180F69" w:rsidRPr="00173906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E1C01" w:rsidRPr="00173906" w:rsidTr="000F1BD8">
        <w:tc>
          <w:tcPr>
            <w:tcW w:w="805" w:type="dxa"/>
            <w:vMerge w:val="restart"/>
          </w:tcPr>
          <w:p w:rsidR="001E1C01" w:rsidRPr="00173906" w:rsidRDefault="0039328E" w:rsidP="00E44FEB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47" w:type="dxa"/>
          </w:tcPr>
          <w:p w:rsidR="001E1C01" w:rsidRPr="00173906" w:rsidRDefault="00032477" w:rsidP="00E44FEB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Ф</w:t>
            </w:r>
            <w:r w:rsidR="005C702E" w:rsidRPr="00173906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5687" w:type="dxa"/>
          </w:tcPr>
          <w:p w:rsidR="00032477" w:rsidRPr="00173906" w:rsidRDefault="005C702E" w:rsidP="00032477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Просмотр </w:t>
            </w:r>
            <w:hyperlink r:id="rId7" w:history="1">
              <w:r w:rsidR="00032477" w:rsidRPr="00173906">
                <w:rPr>
                  <w:rStyle w:val="a5"/>
                  <w:rFonts w:ascii="Times New Roman" w:hAnsi="Times New Roman" w:cs="Times New Roman"/>
                </w:rPr>
                <w:t>https://resh.edu.ru/subject/lesson/2983/start/</w:t>
              </w:r>
            </w:hyperlink>
            <w:r w:rsidR="00032477" w:rsidRPr="00173906">
              <w:rPr>
                <w:rFonts w:ascii="Times New Roman" w:hAnsi="Times New Roman" w:cs="Times New Roman"/>
              </w:rPr>
              <w:t>,</w:t>
            </w:r>
          </w:p>
          <w:p w:rsidR="001E1C01" w:rsidRPr="00173906" w:rsidRDefault="005C702E" w:rsidP="00032477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173906">
              <w:rPr>
                <w:rFonts w:ascii="Times New Roman" w:hAnsi="Times New Roman" w:cs="Times New Roman"/>
              </w:rPr>
              <w:t xml:space="preserve">оценку  </w:t>
            </w:r>
            <w:hyperlink r:id="rId8" w:history="1">
              <w:r w:rsidR="00032477" w:rsidRPr="00173906">
                <w:rPr>
                  <w:rStyle w:val="a5"/>
                  <w:rFonts w:ascii="Times New Roman" w:hAnsi="Times New Roman" w:cs="Times New Roman"/>
                </w:rPr>
                <w:t>https://www.yaklass.ru/TestWork/Info?jid=aSkkHQ80I0yKeMIy9I3Unw</w:t>
              </w:r>
              <w:proofErr w:type="gramEnd"/>
            </w:hyperlink>
            <w:r w:rsidR="00032477" w:rsidRPr="001739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1E1C01" w:rsidRPr="00173906" w:rsidRDefault="001E1C01" w:rsidP="00CF1DA0">
            <w:pPr>
              <w:jc w:val="center"/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E1C01" w:rsidRPr="00173906" w:rsidTr="000F1BD8">
        <w:tc>
          <w:tcPr>
            <w:tcW w:w="805" w:type="dxa"/>
            <w:vMerge/>
          </w:tcPr>
          <w:p w:rsidR="001E1C01" w:rsidRPr="00173906" w:rsidRDefault="001E1C01" w:rsidP="001E1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1E1C01" w:rsidRPr="00173906" w:rsidRDefault="00032477" w:rsidP="001E1C01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87" w:type="dxa"/>
          </w:tcPr>
          <w:p w:rsidR="001E1C01" w:rsidRPr="00173906" w:rsidRDefault="0054671E" w:rsidP="0054671E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Просмотреть урок: </w:t>
            </w:r>
            <w:hyperlink r:id="rId9" w:history="1">
              <w:r w:rsidRPr="00173906">
                <w:rPr>
                  <w:rStyle w:val="a5"/>
                  <w:rFonts w:ascii="Times New Roman" w:hAnsi="Times New Roman" w:cs="Times New Roman"/>
                </w:rPr>
                <w:t>https://resh.edu.ru/subject/lesson/2093/main/</w:t>
              </w:r>
            </w:hyperlink>
            <w:r w:rsidRPr="00173906">
              <w:rPr>
                <w:rFonts w:ascii="Times New Roman" w:hAnsi="Times New Roman" w:cs="Times New Roman"/>
              </w:rPr>
              <w:t xml:space="preserve"> + выполнить тест на сайте </w:t>
            </w:r>
            <w:proofErr w:type="spellStart"/>
            <w:r w:rsidRPr="00173906">
              <w:rPr>
                <w:rFonts w:ascii="Times New Roman" w:hAnsi="Times New Roman" w:cs="Times New Roman"/>
              </w:rPr>
              <w:t>Видеоуроки.нет</w:t>
            </w:r>
            <w:proofErr w:type="spellEnd"/>
            <w:r w:rsidRPr="00173906">
              <w:rPr>
                <w:rFonts w:ascii="Times New Roman" w:hAnsi="Times New Roman" w:cs="Times New Roman"/>
              </w:rPr>
              <w:t xml:space="preserve">:    </w:t>
            </w:r>
            <w:hyperlink r:id="rId10" w:history="1">
              <w:r w:rsidRPr="00173906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1739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1E1C01" w:rsidRPr="00173906" w:rsidRDefault="001E1C01" w:rsidP="001E1C01">
            <w:pPr>
              <w:jc w:val="center"/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173906" w:rsidTr="000F1BD8">
        <w:tc>
          <w:tcPr>
            <w:tcW w:w="805" w:type="dxa"/>
            <w:vMerge w:val="restart"/>
          </w:tcPr>
          <w:p w:rsidR="00180F69" w:rsidRPr="00173906" w:rsidRDefault="00180F69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47" w:type="dxa"/>
          </w:tcPr>
          <w:p w:rsidR="00180F69" w:rsidRPr="00173906" w:rsidRDefault="00785FAF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87" w:type="dxa"/>
          </w:tcPr>
          <w:p w:rsidR="00180F69" w:rsidRPr="00173906" w:rsidRDefault="00785FAF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1" w:history="1">
              <w:r w:rsidRPr="00173906">
                <w:rPr>
                  <w:rStyle w:val="a5"/>
                  <w:rFonts w:ascii="Times New Roman" w:hAnsi="Times New Roman" w:cs="Times New Roman"/>
                </w:rPr>
                <w:t>https://resh.edu.ru/subject/lesson/5888/main/295099/</w:t>
              </w:r>
            </w:hyperlink>
          </w:p>
          <w:p w:rsidR="00785FAF" w:rsidRPr="00173906" w:rsidRDefault="00785FAF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§ 23, упр. 234</w:t>
            </w:r>
          </w:p>
        </w:tc>
        <w:tc>
          <w:tcPr>
            <w:tcW w:w="1967" w:type="dxa"/>
          </w:tcPr>
          <w:p w:rsidR="00180F69" w:rsidRPr="00173906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173906" w:rsidTr="000F1BD8">
        <w:tc>
          <w:tcPr>
            <w:tcW w:w="805" w:type="dxa"/>
            <w:vMerge/>
          </w:tcPr>
          <w:p w:rsidR="00180F69" w:rsidRPr="00173906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180F69" w:rsidRPr="00173906" w:rsidRDefault="00032477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Ф</w:t>
            </w:r>
            <w:r w:rsidR="005C702E" w:rsidRPr="00173906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5687" w:type="dxa"/>
          </w:tcPr>
          <w:p w:rsidR="00180F69" w:rsidRPr="00173906" w:rsidRDefault="005C702E" w:rsidP="00032477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Просмотр </w:t>
            </w:r>
            <w:hyperlink r:id="rId12" w:history="1">
              <w:r w:rsidR="00032477" w:rsidRPr="00173906">
                <w:rPr>
                  <w:rStyle w:val="a5"/>
                  <w:rFonts w:ascii="Times New Roman" w:hAnsi="Times New Roman" w:cs="Times New Roman"/>
                </w:rPr>
                <w:t>https://resh.edu.ru/subject/lesson/2983/start/</w:t>
              </w:r>
            </w:hyperlink>
            <w:r w:rsidRPr="00173906">
              <w:rPr>
                <w:rFonts w:ascii="Times New Roman" w:hAnsi="Times New Roman" w:cs="Times New Roman"/>
              </w:rPr>
              <w:t xml:space="preserve">, на оценку </w:t>
            </w:r>
            <w:hyperlink r:id="rId13" w:history="1">
              <w:r w:rsidR="00032477" w:rsidRPr="00173906">
                <w:rPr>
                  <w:rStyle w:val="a5"/>
                  <w:rFonts w:ascii="Times New Roman" w:hAnsi="Times New Roman" w:cs="Times New Roman"/>
                </w:rPr>
                <w:t>https://www.yaklass.ru/TestWork/Info?jid=946B7SHcO02RkHmUSod4tg</w:t>
              </w:r>
            </w:hyperlink>
            <w:r w:rsidR="00032477" w:rsidRPr="001739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180F69" w:rsidRPr="00173906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E1C01" w:rsidRPr="00173906" w:rsidTr="000F1BD8">
        <w:tc>
          <w:tcPr>
            <w:tcW w:w="805" w:type="dxa"/>
            <w:vMerge w:val="restart"/>
          </w:tcPr>
          <w:p w:rsidR="001E1C01" w:rsidRPr="00173906" w:rsidRDefault="0039328E" w:rsidP="001E1C01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01" w:rsidRPr="00173906" w:rsidRDefault="00032477" w:rsidP="001E1C01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Ф</w:t>
            </w:r>
            <w:r w:rsidR="0072454B" w:rsidRPr="00173906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4B" w:rsidRPr="00173906" w:rsidRDefault="0072454B" w:rsidP="0072454B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Посмотреть </w:t>
            </w:r>
            <w:hyperlink r:id="rId14" w:history="1">
              <w:r w:rsidRPr="00173906">
                <w:rPr>
                  <w:rStyle w:val="a5"/>
                  <w:rFonts w:ascii="Times New Roman" w:hAnsi="Times New Roman" w:cs="Times New Roman"/>
                </w:rPr>
                <w:t>https://resh.edu.ru/subject/lesson/1540/start/</w:t>
              </w:r>
            </w:hyperlink>
          </w:p>
          <w:p w:rsidR="001E1C01" w:rsidRPr="00173906" w:rsidRDefault="0072454B" w:rsidP="0072454B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Учебник: §30 читать, выполнить задания 1, 2 из упр.21 на стр.90.</w:t>
            </w:r>
          </w:p>
        </w:tc>
        <w:tc>
          <w:tcPr>
            <w:tcW w:w="1967" w:type="dxa"/>
          </w:tcPr>
          <w:p w:rsidR="001E1C01" w:rsidRPr="00173906" w:rsidRDefault="001E1C01" w:rsidP="001E1C01">
            <w:pPr>
              <w:jc w:val="center"/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E1C01" w:rsidRPr="00173906" w:rsidTr="000F1BD8">
        <w:tc>
          <w:tcPr>
            <w:tcW w:w="805" w:type="dxa"/>
            <w:vMerge/>
          </w:tcPr>
          <w:p w:rsidR="001E1C01" w:rsidRPr="00173906" w:rsidRDefault="001E1C01" w:rsidP="001E1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1E1C01" w:rsidRPr="00173906" w:rsidRDefault="009E4F3B" w:rsidP="001E1C01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687" w:type="dxa"/>
          </w:tcPr>
          <w:p w:rsidR="001E1C01" w:rsidRPr="00173906" w:rsidRDefault="009E4F3B" w:rsidP="001E1C01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Подготовиться к контрольной работе (правила чтения, транспорт, животные, глагол </w:t>
            </w:r>
            <w:proofErr w:type="spellStart"/>
            <w:r w:rsidRPr="00173906">
              <w:rPr>
                <w:rFonts w:ascii="Times New Roman" w:hAnsi="Times New Roman" w:cs="Times New Roman"/>
              </w:rPr>
              <w:t>aller</w:t>
            </w:r>
            <w:proofErr w:type="spellEnd"/>
            <w:r w:rsidRPr="00173906">
              <w:rPr>
                <w:rFonts w:ascii="Times New Roman" w:hAnsi="Times New Roman" w:cs="Times New Roman"/>
              </w:rPr>
              <w:t xml:space="preserve">). Посмотреть видео-помощник: </w:t>
            </w:r>
            <w:hyperlink r:id="rId15" w:history="1">
              <w:r w:rsidRPr="00173906">
                <w:rPr>
                  <w:rStyle w:val="a5"/>
                  <w:rFonts w:ascii="Times New Roman" w:hAnsi="Times New Roman" w:cs="Times New Roman"/>
                </w:rPr>
                <w:t>https://resh.edu.ru/subject/lesson/898/</w:t>
              </w:r>
            </w:hyperlink>
            <w:r w:rsidRPr="001739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1E1C01" w:rsidRPr="00173906" w:rsidRDefault="001E1C01" w:rsidP="001E1C01">
            <w:pPr>
              <w:jc w:val="center"/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173906" w:rsidTr="000F1BD8">
        <w:tc>
          <w:tcPr>
            <w:tcW w:w="805" w:type="dxa"/>
            <w:vMerge w:val="restart"/>
          </w:tcPr>
          <w:p w:rsidR="00180F69" w:rsidRPr="00173906" w:rsidRDefault="00180F69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1747" w:type="dxa"/>
          </w:tcPr>
          <w:p w:rsidR="00180F69" w:rsidRPr="00173906" w:rsidRDefault="00032477" w:rsidP="00833A6C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Ф</w:t>
            </w:r>
            <w:r w:rsidR="0072454B" w:rsidRPr="00173906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5687" w:type="dxa"/>
          </w:tcPr>
          <w:p w:rsidR="0072454B" w:rsidRPr="00173906" w:rsidRDefault="0072454B" w:rsidP="0072454B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Посмотреть </w:t>
            </w:r>
            <w:hyperlink r:id="rId16" w:history="1">
              <w:r w:rsidRPr="00173906">
                <w:rPr>
                  <w:rStyle w:val="a5"/>
                  <w:rFonts w:ascii="Times New Roman" w:hAnsi="Times New Roman" w:cs="Times New Roman"/>
                </w:rPr>
                <w:t>https://resh.edu.ru/subject/lesson/1540/start/</w:t>
              </w:r>
            </w:hyperlink>
          </w:p>
          <w:p w:rsidR="00180F69" w:rsidRPr="00173906" w:rsidRDefault="0072454B" w:rsidP="0072454B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Учебник: §30 читать, выполнить задания 1, 2 из упр.21 на стр.90.</w:t>
            </w:r>
          </w:p>
        </w:tc>
        <w:tc>
          <w:tcPr>
            <w:tcW w:w="1967" w:type="dxa"/>
          </w:tcPr>
          <w:p w:rsidR="00180F69" w:rsidRPr="00173906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E4F3B" w:rsidRPr="00173906" w:rsidTr="000F1BD8">
        <w:tc>
          <w:tcPr>
            <w:tcW w:w="805" w:type="dxa"/>
            <w:vMerge/>
          </w:tcPr>
          <w:p w:rsidR="009E4F3B" w:rsidRPr="00173906" w:rsidRDefault="009E4F3B" w:rsidP="009E4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9E4F3B" w:rsidRPr="00173906" w:rsidRDefault="009E4F3B" w:rsidP="009E4F3B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687" w:type="dxa"/>
          </w:tcPr>
          <w:p w:rsidR="009E4F3B" w:rsidRPr="00173906" w:rsidRDefault="009E4F3B" w:rsidP="009E4F3B">
            <w:pPr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 xml:space="preserve">Подготовиться к контрольной работе (правила чтения, транспорт, животные, глагол </w:t>
            </w:r>
            <w:proofErr w:type="spellStart"/>
            <w:r w:rsidRPr="00173906">
              <w:rPr>
                <w:rFonts w:ascii="Times New Roman" w:hAnsi="Times New Roman" w:cs="Times New Roman"/>
              </w:rPr>
              <w:t>aller</w:t>
            </w:r>
            <w:proofErr w:type="spellEnd"/>
            <w:r w:rsidRPr="00173906">
              <w:rPr>
                <w:rFonts w:ascii="Times New Roman" w:hAnsi="Times New Roman" w:cs="Times New Roman"/>
              </w:rPr>
              <w:t xml:space="preserve">). Посмотреть видео-помощник: </w:t>
            </w:r>
            <w:hyperlink r:id="rId17" w:history="1">
              <w:r w:rsidRPr="00173906">
                <w:rPr>
                  <w:rStyle w:val="a5"/>
                  <w:rFonts w:ascii="Times New Roman" w:hAnsi="Times New Roman" w:cs="Times New Roman"/>
                </w:rPr>
                <w:t>https://resh.edu.ru/subject/lesson/898/</w:t>
              </w:r>
            </w:hyperlink>
            <w:r w:rsidRPr="001739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9E4F3B" w:rsidRPr="00173906" w:rsidRDefault="009E4F3B" w:rsidP="009E4F3B">
            <w:pPr>
              <w:jc w:val="center"/>
              <w:rPr>
                <w:rFonts w:ascii="Times New Roman" w:hAnsi="Times New Roman" w:cs="Times New Roman"/>
              </w:rPr>
            </w:pPr>
            <w:r w:rsidRPr="0017390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173906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173906" w:rsidSect="00472C3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32477"/>
    <w:rsid w:val="00040057"/>
    <w:rsid w:val="0006453A"/>
    <w:rsid w:val="0007639A"/>
    <w:rsid w:val="000925B9"/>
    <w:rsid w:val="000A4E7B"/>
    <w:rsid w:val="000A5090"/>
    <w:rsid w:val="000E68A1"/>
    <w:rsid w:val="000F1BD8"/>
    <w:rsid w:val="000F537B"/>
    <w:rsid w:val="001019E6"/>
    <w:rsid w:val="00103A6C"/>
    <w:rsid w:val="0010680C"/>
    <w:rsid w:val="0016756B"/>
    <w:rsid w:val="00173906"/>
    <w:rsid w:val="0017454F"/>
    <w:rsid w:val="00180F69"/>
    <w:rsid w:val="001A0B09"/>
    <w:rsid w:val="001C4798"/>
    <w:rsid w:val="001D0B11"/>
    <w:rsid w:val="001D47BA"/>
    <w:rsid w:val="001E1C01"/>
    <w:rsid w:val="001F1A6A"/>
    <w:rsid w:val="001F24E8"/>
    <w:rsid w:val="00234491"/>
    <w:rsid w:val="0025492B"/>
    <w:rsid w:val="00270BD1"/>
    <w:rsid w:val="00282792"/>
    <w:rsid w:val="0028307A"/>
    <w:rsid w:val="00293B40"/>
    <w:rsid w:val="002B62E7"/>
    <w:rsid w:val="002C0758"/>
    <w:rsid w:val="002C133F"/>
    <w:rsid w:val="0030190A"/>
    <w:rsid w:val="00303349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9328E"/>
    <w:rsid w:val="003C15AD"/>
    <w:rsid w:val="003C32F3"/>
    <w:rsid w:val="003C48CC"/>
    <w:rsid w:val="003E3344"/>
    <w:rsid w:val="003E4249"/>
    <w:rsid w:val="003E72C7"/>
    <w:rsid w:val="00424A9F"/>
    <w:rsid w:val="0043588B"/>
    <w:rsid w:val="004564F4"/>
    <w:rsid w:val="00472C32"/>
    <w:rsid w:val="0049067E"/>
    <w:rsid w:val="004A473E"/>
    <w:rsid w:val="004A4CA8"/>
    <w:rsid w:val="004A6A4D"/>
    <w:rsid w:val="004A7688"/>
    <w:rsid w:val="004B0BF6"/>
    <w:rsid w:val="004C0CF8"/>
    <w:rsid w:val="004E39BA"/>
    <w:rsid w:val="004E51A9"/>
    <w:rsid w:val="00514248"/>
    <w:rsid w:val="00521C7B"/>
    <w:rsid w:val="0052644C"/>
    <w:rsid w:val="00526764"/>
    <w:rsid w:val="0054671E"/>
    <w:rsid w:val="005816A0"/>
    <w:rsid w:val="00591EF3"/>
    <w:rsid w:val="005A0796"/>
    <w:rsid w:val="005A5890"/>
    <w:rsid w:val="005C6717"/>
    <w:rsid w:val="005C702E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2454B"/>
    <w:rsid w:val="0074202E"/>
    <w:rsid w:val="00743D15"/>
    <w:rsid w:val="00785FAF"/>
    <w:rsid w:val="00790E17"/>
    <w:rsid w:val="007A5E7F"/>
    <w:rsid w:val="007B57F7"/>
    <w:rsid w:val="007C6675"/>
    <w:rsid w:val="007D3DFB"/>
    <w:rsid w:val="007F23D8"/>
    <w:rsid w:val="0081059C"/>
    <w:rsid w:val="00832388"/>
    <w:rsid w:val="008474DB"/>
    <w:rsid w:val="00867BCD"/>
    <w:rsid w:val="008C766C"/>
    <w:rsid w:val="008D320F"/>
    <w:rsid w:val="00905454"/>
    <w:rsid w:val="009150F9"/>
    <w:rsid w:val="00942AE9"/>
    <w:rsid w:val="00962024"/>
    <w:rsid w:val="0097294D"/>
    <w:rsid w:val="00984D9A"/>
    <w:rsid w:val="009866B0"/>
    <w:rsid w:val="00986A80"/>
    <w:rsid w:val="009C045E"/>
    <w:rsid w:val="009D544B"/>
    <w:rsid w:val="009D625A"/>
    <w:rsid w:val="009E4F3B"/>
    <w:rsid w:val="009E7176"/>
    <w:rsid w:val="00A14D2B"/>
    <w:rsid w:val="00A304C0"/>
    <w:rsid w:val="00A36972"/>
    <w:rsid w:val="00A64408"/>
    <w:rsid w:val="00A768EB"/>
    <w:rsid w:val="00A86C5B"/>
    <w:rsid w:val="00AA46DF"/>
    <w:rsid w:val="00AC4607"/>
    <w:rsid w:val="00AD05D5"/>
    <w:rsid w:val="00AD33ED"/>
    <w:rsid w:val="00AE0959"/>
    <w:rsid w:val="00AF3CE6"/>
    <w:rsid w:val="00B01652"/>
    <w:rsid w:val="00B24E1D"/>
    <w:rsid w:val="00B6019D"/>
    <w:rsid w:val="00B608F4"/>
    <w:rsid w:val="00B6661F"/>
    <w:rsid w:val="00B67ADD"/>
    <w:rsid w:val="00B73F45"/>
    <w:rsid w:val="00BA0C0C"/>
    <w:rsid w:val="00BA5372"/>
    <w:rsid w:val="00BA6BB2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47A5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68A2"/>
    <w:rsid w:val="00F21F71"/>
    <w:rsid w:val="00F21F80"/>
    <w:rsid w:val="00F2202B"/>
    <w:rsid w:val="00F33A23"/>
    <w:rsid w:val="00F46C01"/>
    <w:rsid w:val="00F51898"/>
    <w:rsid w:val="00F7021D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D1928-75F8-4C04-A7BC-7FCEF531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Info?jid=aSkkHQ80I0yKeMIy9I3Unw" TargetMode="External"/><Relationship Id="rId13" Type="http://schemas.openxmlformats.org/officeDocument/2006/relationships/hyperlink" Target="https://www.yaklass.ru/TestWork/Info?jid=946B7SHcO02RkHmUSod4t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83/start/" TargetMode="External"/><Relationship Id="rId12" Type="http://schemas.openxmlformats.org/officeDocument/2006/relationships/hyperlink" Target="https://resh.edu.ru/subject/lesson/2983/start/" TargetMode="External"/><Relationship Id="rId17" Type="http://schemas.openxmlformats.org/officeDocument/2006/relationships/hyperlink" Target="https://resh.edu.ru/subject/lesson/8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540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40/start/" TargetMode="External"/><Relationship Id="rId11" Type="http://schemas.openxmlformats.org/officeDocument/2006/relationships/hyperlink" Target="https://resh.edu.ru/subject/lesson/5888/main/2950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898/" TargetMode="External"/><Relationship Id="rId10" Type="http://schemas.openxmlformats.org/officeDocument/2006/relationships/hyperlink" Target="https://videouroki.net/et/pup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93/main/" TargetMode="External"/><Relationship Id="rId14" Type="http://schemas.openxmlformats.org/officeDocument/2006/relationships/hyperlink" Target="https://resh.edu.ru/subject/lesson/1540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0243-8D36-4D86-8256-F6D8D04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81</cp:revision>
  <dcterms:created xsi:type="dcterms:W3CDTF">2018-01-26T07:03:00Z</dcterms:created>
  <dcterms:modified xsi:type="dcterms:W3CDTF">2022-12-13T12:09:00Z</dcterms:modified>
</cp:coreProperties>
</file>